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BF" w:rsidRDefault="00EC05D7" w:rsidP="00EC05D7">
      <w:pPr>
        <w:jc w:val="center"/>
        <w:rPr>
          <w:rFonts w:ascii="Arial" w:hAnsi="Arial" w:cs="Arial"/>
          <w:b/>
          <w:sz w:val="28"/>
          <w:szCs w:val="24"/>
        </w:rPr>
      </w:pPr>
      <w:r w:rsidRPr="00A213AB">
        <w:rPr>
          <w:rFonts w:ascii="Arial" w:hAnsi="Arial" w:cs="Arial"/>
          <w:b/>
          <w:sz w:val="28"/>
          <w:szCs w:val="24"/>
        </w:rPr>
        <w:t>Cachaça Digital:</w:t>
      </w:r>
      <w:r w:rsidR="00A213AB">
        <w:rPr>
          <w:rFonts w:ascii="Arial" w:hAnsi="Arial" w:cs="Arial"/>
          <w:b/>
          <w:sz w:val="28"/>
          <w:szCs w:val="24"/>
        </w:rPr>
        <w:t xml:space="preserve"> </w:t>
      </w:r>
      <w:r w:rsidRPr="00A213AB">
        <w:rPr>
          <w:rFonts w:ascii="Arial" w:hAnsi="Arial" w:cs="Arial"/>
          <w:b/>
          <w:sz w:val="28"/>
          <w:szCs w:val="24"/>
        </w:rPr>
        <w:t>Manual do Usuário</w:t>
      </w:r>
    </w:p>
    <w:p w:rsidR="00A213AB" w:rsidRDefault="00A213AB" w:rsidP="00EC05D7">
      <w:pPr>
        <w:jc w:val="center"/>
        <w:rPr>
          <w:rFonts w:ascii="Arial" w:hAnsi="Arial" w:cs="Arial"/>
          <w:b/>
          <w:sz w:val="28"/>
          <w:szCs w:val="24"/>
        </w:rPr>
      </w:pPr>
    </w:p>
    <w:p w:rsidR="00A213AB" w:rsidRDefault="00100EFB" w:rsidP="00A213AB">
      <w:pPr>
        <w:rPr>
          <w:rFonts w:ascii="Arial" w:hAnsi="Arial" w:cs="Arial"/>
          <w:sz w:val="24"/>
          <w:szCs w:val="24"/>
        </w:rPr>
      </w:pPr>
      <w:r w:rsidRPr="00100EFB">
        <w:rPr>
          <w:rFonts w:ascii="Arial" w:hAnsi="Arial" w:cs="Arial"/>
          <w:sz w:val="24"/>
          <w:szCs w:val="24"/>
        </w:rPr>
        <w:t>Ao entra</w:t>
      </w:r>
      <w:r>
        <w:rPr>
          <w:rFonts w:ascii="Arial" w:hAnsi="Arial" w:cs="Arial"/>
          <w:sz w:val="24"/>
          <w:szCs w:val="24"/>
        </w:rPr>
        <w:t>r no sistema, o usuário deve inserir o seu login e senha.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590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tela abaixo será exibida: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1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eiro iremos precisar cadastrar as categorias do produto, para isto, basta inserir o nome, e clicar em OK.</w:t>
      </w: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100EFB" w:rsidRDefault="002303A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714B0" wp14:editId="71E16905">
            <wp:extent cx="5400040" cy="26206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 categor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B" w:rsidRDefault="002303AB" w:rsidP="00A213AB">
      <w:pPr>
        <w:rPr>
          <w:rFonts w:ascii="Arial" w:hAnsi="Arial" w:cs="Arial"/>
          <w:sz w:val="24"/>
          <w:szCs w:val="24"/>
        </w:rPr>
      </w:pP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dastrar os produtos da empresa, o usuário deverá ir na opção </w:t>
      </w:r>
      <w:r w:rsidRPr="00100EFB">
        <w:rPr>
          <w:rFonts w:ascii="Arial" w:hAnsi="Arial" w:cs="Arial"/>
          <w:b/>
          <w:sz w:val="24"/>
          <w:szCs w:val="24"/>
        </w:rPr>
        <w:t>Produto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o mostra o print abaixo: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11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2E" w:rsidRDefault="0072462E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72462E" w:rsidRDefault="0072462E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a seguinte página será exibida:</w:t>
      </w:r>
    </w:p>
    <w:p w:rsidR="0072462E" w:rsidRDefault="0072462E" w:rsidP="00A213AB">
      <w:pPr>
        <w:rPr>
          <w:rFonts w:ascii="Arial" w:hAnsi="Arial" w:cs="Arial"/>
          <w:sz w:val="24"/>
          <w:szCs w:val="24"/>
        </w:rPr>
      </w:pPr>
    </w:p>
    <w:p w:rsidR="0072462E" w:rsidRDefault="003B48AA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8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t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AA" w:rsidRDefault="003B48AA" w:rsidP="00A213AB">
      <w:pPr>
        <w:rPr>
          <w:rFonts w:ascii="Arial" w:hAnsi="Arial" w:cs="Arial"/>
          <w:sz w:val="24"/>
          <w:szCs w:val="24"/>
        </w:rPr>
      </w:pPr>
    </w:p>
    <w:p w:rsidR="003B48AA" w:rsidRDefault="003B48AA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ar um produto, basta clicar no botão adicionar, localizado no canto superior esquerdo</w:t>
      </w:r>
      <w:r w:rsidR="00B52520">
        <w:rPr>
          <w:rFonts w:ascii="Arial" w:hAnsi="Arial" w:cs="Arial"/>
          <w:sz w:val="24"/>
          <w:szCs w:val="24"/>
        </w:rPr>
        <w:t xml:space="preserve"> como mostra a figura abaixo:</w:t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72462E" w:rsidRDefault="00B5252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duto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20" w:rsidRDefault="00B52520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E61795" w:rsidRDefault="0072462E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ar, o produto, é necessário inserir o nome do produto, uma categoria</w:t>
      </w:r>
      <w:r w:rsidR="00B52520">
        <w:rPr>
          <w:rFonts w:ascii="Arial" w:hAnsi="Arial" w:cs="Arial"/>
          <w:sz w:val="24"/>
          <w:szCs w:val="24"/>
        </w:rPr>
        <w:t>, o preço, e clicar em ok</w:t>
      </w:r>
      <w:r w:rsidR="00901367">
        <w:rPr>
          <w:rFonts w:ascii="Arial" w:hAnsi="Arial" w:cs="Arial"/>
          <w:sz w:val="24"/>
          <w:szCs w:val="24"/>
        </w:rPr>
        <w:t>.</w:t>
      </w:r>
    </w:p>
    <w:p w:rsidR="00901367" w:rsidRDefault="00B5252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3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 produt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</w:p>
    <w:p w:rsidR="00E61795" w:rsidRDefault="00E61795" w:rsidP="00A213AB">
      <w:pPr>
        <w:rPr>
          <w:rFonts w:ascii="Arial" w:hAnsi="Arial" w:cs="Arial"/>
          <w:sz w:val="24"/>
          <w:szCs w:val="24"/>
        </w:rPr>
      </w:pP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ndo na opção </w:t>
      </w:r>
      <w:r w:rsidRPr="00D8563F">
        <w:rPr>
          <w:rFonts w:ascii="Arial" w:hAnsi="Arial" w:cs="Arial"/>
          <w:b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 xml:space="preserve"> como o print abaixo, iremos para a tela de cadastro do cliente:</w:t>
      </w: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11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ente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</w:p>
    <w:p w:rsidR="009B1B0C" w:rsidRDefault="009B1B0C" w:rsidP="00A213AB">
      <w:pPr>
        <w:rPr>
          <w:rFonts w:ascii="Arial" w:hAnsi="Arial" w:cs="Arial"/>
          <w:sz w:val="24"/>
          <w:szCs w:val="24"/>
        </w:rPr>
      </w:pP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tela fazemos o cadastro do cliente</w:t>
      </w:r>
      <w:r w:rsidR="009B1B0C">
        <w:rPr>
          <w:rFonts w:ascii="Arial" w:hAnsi="Arial" w:cs="Arial"/>
          <w:sz w:val="24"/>
          <w:szCs w:val="24"/>
        </w:rPr>
        <w:t>, preenchendo os dados: Nome do Cliente, Telefone, Endereço, Cidade, Estado, E-mail e CEP.</w:t>
      </w: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 client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6E43EF" w:rsidRDefault="006E43E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termino, clique em </w:t>
      </w:r>
      <w:r w:rsidRPr="006015EF">
        <w:rPr>
          <w:rFonts w:ascii="Arial" w:hAnsi="Arial" w:cs="Arial"/>
          <w:b/>
          <w:sz w:val="24"/>
          <w:szCs w:val="24"/>
        </w:rPr>
        <w:t>OK</w:t>
      </w:r>
      <w:r>
        <w:rPr>
          <w:rFonts w:ascii="Arial" w:hAnsi="Arial" w:cs="Arial"/>
          <w:sz w:val="24"/>
          <w:szCs w:val="24"/>
        </w:rPr>
        <w:t xml:space="preserve"> para concluir o cadastro do cliente.</w:t>
      </w: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6E43EF" w:rsidRDefault="006E43E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30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 cliente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EF" w:rsidRDefault="006E43EF" w:rsidP="00A213AB">
      <w:pPr>
        <w:rPr>
          <w:rFonts w:ascii="Arial" w:hAnsi="Arial" w:cs="Arial"/>
          <w:sz w:val="24"/>
          <w:szCs w:val="24"/>
        </w:rPr>
      </w:pPr>
    </w:p>
    <w:p w:rsidR="006E43EF" w:rsidRDefault="006E43EF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6E43EF" w:rsidRDefault="006E43E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fazer o cadastro </w:t>
      </w:r>
      <w:r w:rsidR="002F4E23">
        <w:rPr>
          <w:rFonts w:ascii="Arial" w:hAnsi="Arial" w:cs="Arial"/>
          <w:sz w:val="24"/>
          <w:szCs w:val="24"/>
        </w:rPr>
        <w:t xml:space="preserve">de produção </w:t>
      </w:r>
      <w:r w:rsidR="004D2FF1">
        <w:rPr>
          <w:rFonts w:ascii="Arial" w:hAnsi="Arial" w:cs="Arial"/>
          <w:sz w:val="24"/>
          <w:szCs w:val="24"/>
        </w:rPr>
        <w:t xml:space="preserve">de cachaça </w:t>
      </w:r>
      <w:r w:rsidR="002F4E23">
        <w:rPr>
          <w:rFonts w:ascii="Arial" w:hAnsi="Arial" w:cs="Arial"/>
          <w:sz w:val="24"/>
          <w:szCs w:val="24"/>
        </w:rPr>
        <w:t>clicando na opção abaixo</w:t>
      </w:r>
      <w:r w:rsidR="004D2FF1">
        <w:rPr>
          <w:rFonts w:ascii="Arial" w:hAnsi="Arial" w:cs="Arial"/>
          <w:sz w:val="24"/>
          <w:szCs w:val="24"/>
        </w:rPr>
        <w:t>:</w:t>
      </w: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4D2FF1" w:rsidRDefault="004D2FF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11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F1" w:rsidRDefault="004D2FF1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901367" w:rsidRDefault="00901367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tela é feito</w:t>
      </w:r>
      <w:r w:rsidR="003B6AEF">
        <w:rPr>
          <w:rFonts w:ascii="Arial" w:hAnsi="Arial" w:cs="Arial"/>
          <w:sz w:val="24"/>
          <w:szCs w:val="24"/>
        </w:rPr>
        <w:t xml:space="preserve"> o</w:t>
      </w:r>
      <w:r w:rsidR="004D2FF1">
        <w:rPr>
          <w:rFonts w:ascii="Arial" w:hAnsi="Arial" w:cs="Arial"/>
          <w:sz w:val="24"/>
          <w:szCs w:val="24"/>
        </w:rPr>
        <w:t xml:space="preserve">nde </w:t>
      </w:r>
      <w:r w:rsidR="0076272B">
        <w:rPr>
          <w:rFonts w:ascii="Arial" w:hAnsi="Arial" w:cs="Arial"/>
          <w:sz w:val="24"/>
          <w:szCs w:val="24"/>
        </w:rPr>
        <w:t>fazemos o apontamento de produção</w:t>
      </w:r>
      <w:r w:rsidR="004D2FF1">
        <w:rPr>
          <w:rFonts w:ascii="Arial" w:hAnsi="Arial" w:cs="Arial"/>
          <w:sz w:val="24"/>
          <w:szCs w:val="24"/>
        </w:rPr>
        <w:t>, basta preencher o produto, qual o lote do mesmo, a quantidade e a data que foi produzido e clicar em OK.</w:t>
      </w:r>
    </w:p>
    <w:p w:rsidR="003B6AEF" w:rsidRDefault="003B6AEF" w:rsidP="00A213AB">
      <w:pPr>
        <w:rPr>
          <w:rFonts w:ascii="Arial" w:hAnsi="Arial" w:cs="Arial"/>
          <w:sz w:val="24"/>
          <w:szCs w:val="24"/>
        </w:rPr>
      </w:pPr>
    </w:p>
    <w:p w:rsidR="00DA4537" w:rsidRDefault="003B6AE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06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o produçã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0C7FE3" w:rsidRDefault="00E80AA8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na opção</w:t>
      </w:r>
      <w:r w:rsidR="000C7FE3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ndas, como mostra a figura abaixo:</w:t>
      </w:r>
    </w:p>
    <w:p w:rsidR="00E80AA8" w:rsidRDefault="00DA4537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A9B57" wp14:editId="7E16531C">
            <wp:extent cx="5400040" cy="262509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a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A8" w:rsidRDefault="00E80AA8" w:rsidP="00A213AB">
      <w:pPr>
        <w:rPr>
          <w:rFonts w:ascii="Arial" w:hAnsi="Arial" w:cs="Arial"/>
          <w:sz w:val="24"/>
          <w:szCs w:val="24"/>
        </w:rPr>
      </w:pPr>
    </w:p>
    <w:p w:rsidR="00743E6A" w:rsidRDefault="00743E6A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</w:p>
    <w:p w:rsidR="003E3480" w:rsidRDefault="00E80AA8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a venda é realizada, é ali que ela deverá ser registrada,</w:t>
      </w:r>
      <w:r w:rsidR="0034540B">
        <w:rPr>
          <w:rFonts w:ascii="Arial" w:hAnsi="Arial" w:cs="Arial"/>
          <w:sz w:val="24"/>
          <w:szCs w:val="24"/>
        </w:rPr>
        <w:t xml:space="preserve"> </w:t>
      </w:r>
      <w:r w:rsidR="00960A5E">
        <w:rPr>
          <w:rFonts w:ascii="Arial" w:hAnsi="Arial" w:cs="Arial"/>
          <w:sz w:val="24"/>
          <w:szCs w:val="24"/>
        </w:rPr>
        <w:t xml:space="preserve">primeiro escolhemos o cliente (na qual já fizemos o cadastro anteriormente) e escolhemos a data de venda: </w:t>
      </w: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509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enda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isso, clicamos em 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</w:p>
    <w:p w:rsidR="003E3480" w:rsidRDefault="003E3480" w:rsidP="00A213AB">
      <w:pPr>
        <w:rPr>
          <w:rFonts w:ascii="Arial" w:hAnsi="Arial" w:cs="Arial"/>
          <w:sz w:val="24"/>
          <w:szCs w:val="24"/>
        </w:rPr>
      </w:pPr>
    </w:p>
    <w:p w:rsidR="0034540B" w:rsidRDefault="0096769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50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enda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0B" w:rsidRDefault="0034540B" w:rsidP="00A213AB">
      <w:pPr>
        <w:rPr>
          <w:rFonts w:ascii="Arial" w:hAnsi="Arial" w:cs="Arial"/>
          <w:sz w:val="24"/>
          <w:szCs w:val="24"/>
        </w:rPr>
      </w:pP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3B6AEF" w:rsidRDefault="0096769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a tela abaixo deverá aparecer, nesta </w:t>
      </w:r>
      <w:r w:rsidR="009C7542">
        <w:rPr>
          <w:rFonts w:ascii="Arial" w:hAnsi="Arial" w:cs="Arial"/>
          <w:sz w:val="24"/>
          <w:szCs w:val="24"/>
        </w:rPr>
        <w:t xml:space="preserve">tela selecionamos o </w:t>
      </w:r>
      <w:r w:rsidR="000047D2">
        <w:rPr>
          <w:rFonts w:ascii="Arial" w:hAnsi="Arial" w:cs="Arial"/>
          <w:sz w:val="24"/>
          <w:szCs w:val="24"/>
        </w:rPr>
        <w:t>P</w:t>
      </w:r>
      <w:r w:rsidR="00E80AA8">
        <w:rPr>
          <w:rFonts w:ascii="Arial" w:hAnsi="Arial" w:cs="Arial"/>
          <w:sz w:val="24"/>
          <w:szCs w:val="24"/>
        </w:rPr>
        <w:t>roduto</w:t>
      </w:r>
      <w:r w:rsidR="009C7542">
        <w:rPr>
          <w:rFonts w:ascii="Arial" w:hAnsi="Arial" w:cs="Arial"/>
          <w:sz w:val="24"/>
          <w:szCs w:val="24"/>
        </w:rPr>
        <w:t xml:space="preserve"> (que também já criamos anteriormente)</w:t>
      </w:r>
      <w:r w:rsidR="00E80AA8">
        <w:rPr>
          <w:rFonts w:ascii="Arial" w:hAnsi="Arial" w:cs="Arial"/>
          <w:sz w:val="24"/>
          <w:szCs w:val="24"/>
        </w:rPr>
        <w:t xml:space="preserve"> e a </w:t>
      </w:r>
      <w:r w:rsidR="000047D2">
        <w:rPr>
          <w:rFonts w:ascii="Arial" w:hAnsi="Arial" w:cs="Arial"/>
          <w:sz w:val="24"/>
          <w:szCs w:val="24"/>
        </w:rPr>
        <w:t>Q</w:t>
      </w:r>
      <w:r w:rsidR="00E80AA8">
        <w:rPr>
          <w:rFonts w:ascii="Arial" w:hAnsi="Arial" w:cs="Arial"/>
          <w:sz w:val="24"/>
          <w:szCs w:val="24"/>
        </w:rPr>
        <w:t>uantidade, e então,</w:t>
      </w:r>
      <w:r w:rsidR="00E30443">
        <w:rPr>
          <w:rFonts w:ascii="Arial" w:hAnsi="Arial" w:cs="Arial"/>
          <w:sz w:val="24"/>
          <w:szCs w:val="24"/>
        </w:rPr>
        <w:t xml:space="preserve"> </w:t>
      </w:r>
      <w:r w:rsidR="00924C5F">
        <w:rPr>
          <w:rFonts w:ascii="Arial" w:hAnsi="Arial" w:cs="Arial"/>
          <w:sz w:val="24"/>
          <w:szCs w:val="24"/>
        </w:rPr>
        <w:t>clicando em OK,</w:t>
      </w:r>
      <w:r w:rsidR="00E80AA8">
        <w:rPr>
          <w:rFonts w:ascii="Arial" w:hAnsi="Arial" w:cs="Arial"/>
          <w:sz w:val="24"/>
          <w:szCs w:val="24"/>
        </w:rPr>
        <w:t xml:space="preserve"> o sistema irá calcular o total da venda, baseado nos preços dos produtos vendidos.</w:t>
      </w: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3B6AEF" w:rsidRDefault="0096769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092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icionar produto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9F" w:rsidRDefault="0096769F" w:rsidP="00A213AB">
      <w:pPr>
        <w:rPr>
          <w:rFonts w:ascii="Arial" w:hAnsi="Arial" w:cs="Arial"/>
          <w:sz w:val="24"/>
          <w:szCs w:val="24"/>
        </w:rPr>
      </w:pPr>
    </w:p>
    <w:p w:rsidR="007A2C87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aixo um exemplo de uma venda registrada:</w:t>
      </w: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28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nda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EF" w:rsidRDefault="003B6AEF" w:rsidP="00A213AB">
      <w:pPr>
        <w:rPr>
          <w:rFonts w:ascii="Arial" w:hAnsi="Arial" w:cs="Arial"/>
          <w:sz w:val="24"/>
          <w:szCs w:val="24"/>
        </w:rPr>
      </w:pPr>
    </w:p>
    <w:p w:rsidR="003B6AEF" w:rsidRDefault="004B1C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iremos conhecer a função para gerar relatórios, para acessá-la basta ir na opção abaixo:</w:t>
      </w: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4B1CF9" w:rsidRDefault="004B1C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7711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orios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3B6AEF" w:rsidRDefault="003B6AEF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tela, você pode gerar os relatórios de vendas por client</w:t>
      </w:r>
      <w:r w:rsidR="00AE6F38">
        <w:rPr>
          <w:rFonts w:ascii="Arial" w:hAnsi="Arial" w:cs="Arial"/>
          <w:sz w:val="24"/>
          <w:szCs w:val="24"/>
        </w:rPr>
        <w:t>e e por data.</w:t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4B1CF9" w:rsidRDefault="004B1C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68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latori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escolher o Cliente, e/ou a Data de venda, e serão exibidas todas as vendas do cliente e data de venda escolhida.</w:t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6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latorio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AE6F38" w:rsidRDefault="00AE6F38" w:rsidP="00A213AB">
      <w:pPr>
        <w:rPr>
          <w:rFonts w:ascii="Arial" w:hAnsi="Arial" w:cs="Arial"/>
          <w:sz w:val="24"/>
          <w:szCs w:val="24"/>
        </w:rPr>
      </w:pPr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</w:p>
    <w:p w:rsidR="00DA4537" w:rsidRDefault="00DA4537" w:rsidP="00A213A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807F9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u também pode-se exportar para o </w:t>
      </w:r>
      <w:proofErr w:type="spellStart"/>
      <w:r>
        <w:rPr>
          <w:rFonts w:ascii="Arial" w:hAnsi="Arial" w:cs="Arial"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os dados gerados pelo relatório, como mostra a opção abaixo:</w:t>
      </w: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7A2C87" w:rsidRDefault="007A2C87" w:rsidP="00A213AB">
      <w:pPr>
        <w:rPr>
          <w:rFonts w:ascii="Arial" w:hAnsi="Arial" w:cs="Arial"/>
          <w:sz w:val="24"/>
          <w:szCs w:val="24"/>
        </w:rPr>
      </w:pPr>
    </w:p>
    <w:p w:rsidR="005807F9" w:rsidRPr="00100EFB" w:rsidRDefault="005807F9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6168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latorio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7F9" w:rsidRPr="00100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7"/>
    <w:rsid w:val="000047D2"/>
    <w:rsid w:val="00080620"/>
    <w:rsid w:val="00093D78"/>
    <w:rsid w:val="000A1883"/>
    <w:rsid w:val="000C7FE3"/>
    <w:rsid w:val="00100EFB"/>
    <w:rsid w:val="0012671F"/>
    <w:rsid w:val="00137813"/>
    <w:rsid w:val="002303AB"/>
    <w:rsid w:val="00284BD4"/>
    <w:rsid w:val="002E0051"/>
    <w:rsid w:val="002F4E23"/>
    <w:rsid w:val="0034540B"/>
    <w:rsid w:val="003B48AA"/>
    <w:rsid w:val="003B6AEF"/>
    <w:rsid w:val="003E3480"/>
    <w:rsid w:val="004B1CF9"/>
    <w:rsid w:val="004D2FF1"/>
    <w:rsid w:val="005807F9"/>
    <w:rsid w:val="006015EF"/>
    <w:rsid w:val="006E43EF"/>
    <w:rsid w:val="0072462E"/>
    <w:rsid w:val="00743E6A"/>
    <w:rsid w:val="0076272B"/>
    <w:rsid w:val="007A2C87"/>
    <w:rsid w:val="007C2A91"/>
    <w:rsid w:val="00852204"/>
    <w:rsid w:val="00901367"/>
    <w:rsid w:val="00924C5F"/>
    <w:rsid w:val="00960A5E"/>
    <w:rsid w:val="0096769F"/>
    <w:rsid w:val="009B1B0C"/>
    <w:rsid w:val="009C7542"/>
    <w:rsid w:val="00A213AB"/>
    <w:rsid w:val="00A96B36"/>
    <w:rsid w:val="00AE6F38"/>
    <w:rsid w:val="00B52520"/>
    <w:rsid w:val="00C32410"/>
    <w:rsid w:val="00D8563F"/>
    <w:rsid w:val="00DA4537"/>
    <w:rsid w:val="00E30443"/>
    <w:rsid w:val="00E61795"/>
    <w:rsid w:val="00E80AA8"/>
    <w:rsid w:val="00EC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EE13"/>
  <w15:chartTrackingRefBased/>
  <w15:docId w15:val="{A08E0B2A-40DF-4BF7-876F-91E1095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382F-BA1C-40A1-95B8-638C5E5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7</cp:revision>
  <dcterms:created xsi:type="dcterms:W3CDTF">2018-06-30T00:10:00Z</dcterms:created>
  <dcterms:modified xsi:type="dcterms:W3CDTF">2018-07-02T22:05:00Z</dcterms:modified>
</cp:coreProperties>
</file>